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0803" w14:textId="62F2D10A" w:rsidR="00F53F95" w:rsidRPr="007B6FB1" w:rsidRDefault="00F53F95" w:rsidP="004D2F33">
      <w:pPr>
        <w:pStyle w:val="Standard"/>
        <w:pageBreakBefore/>
        <w:jc w:val="right"/>
        <w:rPr>
          <w:rFonts w:asciiTheme="minorHAnsi" w:hAnsiTheme="minorHAnsi" w:cstheme="minorHAnsi"/>
        </w:rPr>
      </w:pPr>
      <w:r w:rsidRPr="007B6FB1">
        <w:rPr>
          <w:rFonts w:asciiTheme="minorHAnsi" w:hAnsiTheme="minorHAnsi" w:cstheme="minorHAnsi"/>
        </w:rPr>
        <w:t xml:space="preserve">Załącznik nr </w:t>
      </w:r>
      <w:r w:rsidR="00273847">
        <w:rPr>
          <w:rFonts w:asciiTheme="minorHAnsi" w:hAnsiTheme="minorHAnsi" w:cstheme="minorHAnsi"/>
        </w:rPr>
        <w:t>1</w:t>
      </w:r>
      <w:r w:rsidRPr="007B6FB1">
        <w:rPr>
          <w:rFonts w:asciiTheme="minorHAnsi" w:hAnsiTheme="minorHAnsi" w:cstheme="minorHAnsi"/>
        </w:rPr>
        <w:t xml:space="preserve"> do </w:t>
      </w:r>
      <w:r w:rsidR="007B6FB1" w:rsidRPr="007B6FB1">
        <w:rPr>
          <w:rFonts w:asciiTheme="minorHAnsi" w:hAnsiTheme="minorHAnsi" w:cstheme="minorHAnsi"/>
        </w:rPr>
        <w:t>FO</w:t>
      </w:r>
    </w:p>
    <w:p w14:paraId="67D93E32" w14:textId="77777777" w:rsidR="00F53F95" w:rsidRPr="007B6FB1" w:rsidRDefault="00F53F95" w:rsidP="00F53F95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1433EF9D" w14:textId="00F7FBA9" w:rsidR="00F53F95" w:rsidRPr="001F2214" w:rsidRDefault="007B6FB1" w:rsidP="00F53F95">
      <w:pPr>
        <w:pStyle w:val="Standard"/>
        <w:tabs>
          <w:tab w:val="center" w:pos="4896"/>
          <w:tab w:val="right" w:pos="9432"/>
        </w:tabs>
        <w:jc w:val="center"/>
        <w:rPr>
          <w:rFonts w:asciiTheme="minorHAnsi" w:hAnsiTheme="minorHAnsi" w:cstheme="minorHAnsi"/>
          <w:b/>
          <w:color w:val="FF0000"/>
        </w:rPr>
      </w:pPr>
      <w:r w:rsidRPr="007B6FB1">
        <w:rPr>
          <w:rFonts w:asciiTheme="minorHAnsi" w:hAnsiTheme="minorHAnsi" w:cstheme="minorHAnsi"/>
          <w:b/>
        </w:rPr>
        <w:t xml:space="preserve">Formularz asortymentowo </w:t>
      </w:r>
      <w:r w:rsidR="001F2214">
        <w:rPr>
          <w:rFonts w:asciiTheme="minorHAnsi" w:hAnsiTheme="minorHAnsi" w:cstheme="minorHAnsi"/>
          <w:b/>
        </w:rPr>
        <w:t>-</w:t>
      </w:r>
      <w:r w:rsidRPr="007B6FB1">
        <w:rPr>
          <w:rFonts w:asciiTheme="minorHAnsi" w:hAnsiTheme="minorHAnsi" w:cstheme="minorHAnsi"/>
          <w:b/>
        </w:rPr>
        <w:t xml:space="preserve"> cenowy</w:t>
      </w:r>
      <w:r w:rsidR="001F2214">
        <w:rPr>
          <w:rFonts w:asciiTheme="minorHAnsi" w:hAnsiTheme="minorHAnsi" w:cstheme="minorHAnsi"/>
          <w:b/>
          <w:color w:val="FF0000"/>
        </w:rPr>
        <w:t xml:space="preserve"> po zmianie z dnia 05.12.2023 r.</w:t>
      </w:r>
    </w:p>
    <w:p w14:paraId="5FD6CCF7" w14:textId="77777777" w:rsidR="00F53F95" w:rsidRPr="007B6FB1" w:rsidRDefault="00F53F95" w:rsidP="00F53F95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tbl>
      <w:tblPr>
        <w:tblW w:w="150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5865"/>
        <w:gridCol w:w="797"/>
        <w:gridCol w:w="778"/>
        <w:gridCol w:w="1218"/>
        <w:gridCol w:w="1218"/>
        <w:gridCol w:w="848"/>
        <w:gridCol w:w="1215"/>
        <w:gridCol w:w="1215"/>
        <w:gridCol w:w="1225"/>
      </w:tblGrid>
      <w:tr w:rsidR="00F53F95" w:rsidRPr="007B6FB1" w14:paraId="0927857C" w14:textId="77777777" w:rsidTr="004E78A1">
        <w:trPr>
          <w:trHeight w:val="54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4A83A" w14:textId="77777777" w:rsidR="00F53F95" w:rsidRPr="007B6FB1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B6FB1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6A2F2" w14:textId="77777777" w:rsidR="00F53F95" w:rsidRPr="007B6FB1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B6FB1">
              <w:rPr>
                <w:rFonts w:asciiTheme="minorHAnsi" w:hAnsiTheme="minorHAnsi" w:cstheme="minorHAnsi"/>
                <w:bCs/>
                <w:sz w:val="20"/>
              </w:rPr>
              <w:t>Przedmiot zamówienia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5EAB7" w14:textId="6DD2CA3C" w:rsidR="00F53F95" w:rsidRPr="007B6FB1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B6FB1">
              <w:rPr>
                <w:rFonts w:asciiTheme="minorHAnsi" w:hAnsiTheme="minorHAnsi" w:cstheme="minorHAnsi"/>
                <w:bCs/>
                <w:sz w:val="20"/>
              </w:rPr>
              <w:t>Jedn</w:t>
            </w:r>
            <w:r w:rsidR="007B6FB1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  <w:p w14:paraId="149A4F4A" w14:textId="77777777" w:rsidR="00F53F95" w:rsidRPr="007B6FB1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B6FB1">
              <w:rPr>
                <w:rFonts w:asciiTheme="minorHAnsi" w:hAnsiTheme="minorHAnsi" w:cstheme="minorHAnsi"/>
                <w:bCs/>
                <w:sz w:val="20"/>
              </w:rPr>
              <w:t>miary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0976E" w14:textId="77777777" w:rsidR="00F53F95" w:rsidRPr="007B6FB1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B6FB1">
              <w:rPr>
                <w:rFonts w:asciiTheme="minorHAnsi" w:hAnsiTheme="minorHAnsi" w:cstheme="minorHAnsi"/>
                <w:bCs/>
                <w:sz w:val="20"/>
              </w:rPr>
              <w:t>Ilość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E5718" w14:textId="77777777" w:rsidR="00F53F95" w:rsidRPr="007B6FB1" w:rsidRDefault="00F53F95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7B6FB1">
              <w:rPr>
                <w:rFonts w:asciiTheme="minorHAnsi" w:hAnsiTheme="minorHAnsi" w:cstheme="minorHAnsi"/>
                <w:sz w:val="20"/>
              </w:rPr>
              <w:t>Cena</w:t>
            </w:r>
          </w:p>
          <w:p w14:paraId="6BFFD835" w14:textId="24CB99A2" w:rsidR="00F53F95" w:rsidRPr="007B6FB1" w:rsidRDefault="007B6FB1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7B6FB1">
              <w:rPr>
                <w:rFonts w:asciiTheme="minorHAnsi" w:hAnsiTheme="minorHAnsi" w:cstheme="minorHAnsi"/>
                <w:sz w:val="20"/>
              </w:rPr>
              <w:t>J</w:t>
            </w:r>
            <w:r w:rsidR="00F53F95" w:rsidRPr="007B6FB1">
              <w:rPr>
                <w:rFonts w:asciiTheme="minorHAnsi" w:hAnsiTheme="minorHAnsi" w:cstheme="minorHAnsi"/>
                <w:sz w:val="20"/>
              </w:rPr>
              <w:t>ed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511654B3" w14:textId="77777777" w:rsidR="00F53F95" w:rsidRPr="007B6FB1" w:rsidRDefault="00F53F95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7B6FB1">
              <w:rPr>
                <w:rFonts w:asciiTheme="minorHAnsi" w:hAnsiTheme="minorHAnsi" w:cstheme="minorHAnsi"/>
                <w:sz w:val="20"/>
              </w:rPr>
              <w:t>netto</w:t>
            </w:r>
          </w:p>
          <w:p w14:paraId="60BC4326" w14:textId="77777777" w:rsidR="00F53F95" w:rsidRPr="007B6FB1" w:rsidRDefault="00F53F95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7B6FB1">
              <w:rPr>
                <w:rFonts w:asciiTheme="minorHAnsi" w:hAnsiTheme="minorHAnsi" w:cstheme="minorHAnsi"/>
                <w:sz w:val="20"/>
              </w:rPr>
              <w:t>[PLN]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8E6C4" w14:textId="77777777" w:rsidR="00F53F95" w:rsidRPr="007B6FB1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B6FB1">
              <w:rPr>
                <w:rFonts w:asciiTheme="minorHAnsi" w:hAnsiTheme="minorHAnsi" w:cstheme="minorHAnsi"/>
                <w:bCs/>
                <w:sz w:val="20"/>
              </w:rPr>
              <w:t>Wartość netto</w:t>
            </w:r>
          </w:p>
          <w:p w14:paraId="2069BE81" w14:textId="77777777" w:rsidR="00F53F95" w:rsidRPr="007B6FB1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B6FB1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E116A" w14:textId="77777777" w:rsidR="00F53F95" w:rsidRPr="007B6FB1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B6FB1">
              <w:rPr>
                <w:rFonts w:asciiTheme="minorHAnsi" w:hAnsiTheme="minorHAnsi" w:cstheme="minorHAnsi"/>
                <w:bCs/>
                <w:sz w:val="20"/>
              </w:rPr>
              <w:t>VAT</w:t>
            </w:r>
          </w:p>
          <w:p w14:paraId="7DAECBF9" w14:textId="77777777" w:rsidR="00F53F95" w:rsidRPr="007B6FB1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B6FB1">
              <w:rPr>
                <w:rFonts w:asciiTheme="minorHAnsi" w:hAnsiTheme="minorHAnsi" w:cstheme="minorHAnsi"/>
                <w:bCs/>
                <w:sz w:val="20"/>
              </w:rPr>
              <w:t>[%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3FFB3" w14:textId="77777777" w:rsidR="00F53F95" w:rsidRPr="007B6FB1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B6FB1">
              <w:rPr>
                <w:rFonts w:asciiTheme="minorHAnsi" w:hAnsiTheme="minorHAnsi" w:cstheme="minorHAnsi"/>
                <w:bCs/>
                <w:sz w:val="20"/>
              </w:rPr>
              <w:t>Wartość brutto</w:t>
            </w:r>
          </w:p>
          <w:p w14:paraId="210553C4" w14:textId="77777777" w:rsidR="00F53F95" w:rsidRPr="007B6FB1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B6FB1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B4298" w14:textId="77777777" w:rsidR="00F53F95" w:rsidRPr="007B6FB1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B6FB1">
              <w:rPr>
                <w:rFonts w:asciiTheme="minorHAnsi" w:hAnsiTheme="minorHAnsi" w:cstheme="minorHAnsi"/>
                <w:bCs/>
                <w:sz w:val="20"/>
              </w:rPr>
              <w:t>Nazwa producenta*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6AA7F" w14:textId="77777777" w:rsidR="00F53F95" w:rsidRPr="007B6FB1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B6FB1">
              <w:rPr>
                <w:rFonts w:asciiTheme="minorHAnsi" w:hAnsiTheme="minorHAnsi" w:cstheme="minorHAnsi"/>
                <w:bCs/>
                <w:sz w:val="20"/>
              </w:rPr>
              <w:t>Nazwa handlowa / numer katalogowy*</w:t>
            </w:r>
          </w:p>
        </w:tc>
      </w:tr>
      <w:tr w:rsidR="004948A0" w:rsidRPr="007B6FB1" w14:paraId="67B11263" w14:textId="77777777" w:rsidTr="004E78A1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89421" w14:textId="77777777" w:rsidR="004948A0" w:rsidRPr="007B6FB1" w:rsidRDefault="004948A0" w:rsidP="004948A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6FB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79BA8" w14:textId="51764D06" w:rsidR="004948A0" w:rsidRPr="007B6FB1" w:rsidRDefault="001162CE" w:rsidP="004948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6FB1">
              <w:rPr>
                <w:rFonts w:asciiTheme="minorHAnsi" w:hAnsiTheme="minorHAnsi" w:cstheme="minorHAnsi"/>
                <w:sz w:val="20"/>
                <w:szCs w:val="20"/>
              </w:rPr>
              <w:t>Urządzeni</w:t>
            </w:r>
            <w:r w:rsidR="003F718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B6FB1">
              <w:rPr>
                <w:rFonts w:asciiTheme="minorHAnsi" w:hAnsiTheme="minorHAnsi" w:cstheme="minorHAnsi"/>
                <w:sz w:val="20"/>
                <w:szCs w:val="20"/>
              </w:rPr>
              <w:t xml:space="preserve"> do zwalczania Legionelli w instalacji ciepłej wody użytkowej z użyciem jonów srebra</w:t>
            </w:r>
            <w:r w:rsidR="00C7311C" w:rsidRPr="007B6FB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B6FB1">
              <w:rPr>
                <w:rFonts w:asciiTheme="minorHAnsi" w:hAnsiTheme="minorHAnsi" w:cstheme="minorHAnsi"/>
                <w:sz w:val="20"/>
                <w:szCs w:val="20"/>
              </w:rPr>
              <w:t xml:space="preserve"> jonów miedzi -</w:t>
            </w:r>
            <w:r w:rsidR="00C7311C" w:rsidRPr="007B6F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6FB1">
              <w:rPr>
                <w:rFonts w:asciiTheme="minorHAnsi" w:hAnsiTheme="minorHAnsi" w:cstheme="minorHAnsi"/>
                <w:sz w:val="20"/>
                <w:szCs w:val="20"/>
              </w:rPr>
              <w:t>dostawa, montaż</w:t>
            </w:r>
            <w:r w:rsidR="007B6F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B6FB1">
              <w:rPr>
                <w:rFonts w:asciiTheme="minorHAnsi" w:hAnsiTheme="minorHAnsi" w:cstheme="minorHAnsi"/>
                <w:sz w:val="20"/>
                <w:szCs w:val="20"/>
              </w:rPr>
              <w:t>i obsługa przez 3 lata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B593F" w14:textId="5FFA10D5" w:rsidR="004948A0" w:rsidRPr="007B6FB1" w:rsidRDefault="001162CE" w:rsidP="004948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B6FB1">
              <w:rPr>
                <w:rFonts w:asciiTheme="minorHAnsi" w:hAnsiTheme="minorHAnsi" w:cstheme="minorHAnsi"/>
                <w:bCs/>
                <w:sz w:val="22"/>
                <w:szCs w:val="22"/>
              </w:rPr>
              <w:t>zestaw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B77DE" w14:textId="176494D9" w:rsidR="004948A0" w:rsidRPr="007B6FB1" w:rsidRDefault="001162CE" w:rsidP="004948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B6FB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2390B" w14:textId="0A5D444C" w:rsidR="004948A0" w:rsidRPr="007B6FB1" w:rsidRDefault="004948A0" w:rsidP="004948A0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33A15" w14:textId="7837A90D" w:rsidR="004948A0" w:rsidRPr="007B6FB1" w:rsidRDefault="004948A0" w:rsidP="004948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7FE5D" w14:textId="0F20CBD0" w:rsidR="004948A0" w:rsidRPr="007B6FB1" w:rsidRDefault="004948A0" w:rsidP="004948A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5FB3D" w14:textId="0BE29953" w:rsidR="004948A0" w:rsidRPr="007B6FB1" w:rsidRDefault="004948A0" w:rsidP="004948A0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461F8" w14:textId="77777777" w:rsidR="004948A0" w:rsidRPr="007B6FB1" w:rsidRDefault="004948A0" w:rsidP="004948A0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F6F64" w14:textId="77777777" w:rsidR="004948A0" w:rsidRPr="007B6FB1" w:rsidRDefault="004948A0" w:rsidP="004948A0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C09747" w14:textId="5D748677" w:rsidR="004D2F33" w:rsidRPr="007B6FB1" w:rsidRDefault="00D7364B" w:rsidP="00F53F95">
      <w:pPr>
        <w:rPr>
          <w:rFonts w:asciiTheme="minorHAnsi" w:eastAsia="NSimSun" w:hAnsiTheme="minorHAnsi" w:cstheme="minorHAnsi"/>
          <w:kern w:val="2"/>
          <w:sz w:val="20"/>
          <w:szCs w:val="20"/>
        </w:rPr>
      </w:pPr>
      <w:r w:rsidRPr="007B6FB1">
        <w:rPr>
          <w:rFonts w:asciiTheme="minorHAnsi" w:eastAsia="NSimSun" w:hAnsiTheme="minorHAnsi" w:cstheme="minorHAnsi"/>
          <w:kern w:val="2"/>
        </w:rPr>
        <w:br/>
      </w:r>
      <w:r w:rsidR="00F53F95" w:rsidRPr="007B6FB1">
        <w:rPr>
          <w:rFonts w:asciiTheme="minorHAnsi" w:eastAsia="NSimSun" w:hAnsiTheme="minorHAnsi" w:cstheme="minorHAnsi"/>
          <w:kern w:val="2"/>
          <w:sz w:val="20"/>
          <w:szCs w:val="20"/>
        </w:rPr>
        <w:t>Aparat musi spełniać wszystkie niżej wymienione wymagania</w:t>
      </w:r>
      <w:r w:rsidR="007B6FB1">
        <w:rPr>
          <w:rFonts w:asciiTheme="minorHAnsi" w:eastAsia="NSimSun" w:hAnsiTheme="minorHAnsi" w:cstheme="minorHAnsi"/>
          <w:kern w:val="2"/>
          <w:sz w:val="20"/>
          <w:szCs w:val="20"/>
        </w:rPr>
        <w:t>.</w:t>
      </w:r>
    </w:p>
    <w:p w14:paraId="642F0209" w14:textId="77777777" w:rsidR="004D2F33" w:rsidRPr="007B6FB1" w:rsidRDefault="004D2F33" w:rsidP="00F53F95">
      <w:pPr>
        <w:rPr>
          <w:rFonts w:asciiTheme="minorHAnsi" w:eastAsia="NSimSun" w:hAnsiTheme="minorHAnsi" w:cstheme="minorHAnsi"/>
          <w:kern w:val="2"/>
          <w:sz w:val="20"/>
          <w:szCs w:val="20"/>
        </w:rPr>
      </w:pPr>
    </w:p>
    <w:p w14:paraId="4C9E63CC" w14:textId="5E32FA7E" w:rsidR="00F53F95" w:rsidRPr="007B6FB1" w:rsidRDefault="00F53F95" w:rsidP="00F53F95">
      <w:pPr>
        <w:rPr>
          <w:rFonts w:asciiTheme="minorHAnsi" w:eastAsia="NSimSun" w:hAnsiTheme="minorHAnsi" w:cstheme="minorHAnsi"/>
          <w:kern w:val="2"/>
          <w:sz w:val="20"/>
          <w:szCs w:val="20"/>
        </w:rPr>
      </w:pPr>
      <w:r w:rsidRPr="007B6FB1">
        <w:rPr>
          <w:rFonts w:asciiTheme="minorHAnsi" w:eastAsia="NSimSun" w:hAnsiTheme="minorHAnsi" w:cstheme="minorHAnsi"/>
          <w:kern w:val="2"/>
          <w:sz w:val="20"/>
          <w:szCs w:val="20"/>
        </w:rPr>
        <w:t>Uwaga:</w:t>
      </w:r>
    </w:p>
    <w:p w14:paraId="736777A0" w14:textId="2723328C" w:rsidR="00F53F95" w:rsidRPr="007B6FB1" w:rsidRDefault="00F53F95" w:rsidP="00F53F95">
      <w:pPr>
        <w:autoSpaceDN/>
        <w:spacing w:after="20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7B6FB1">
        <w:rPr>
          <w:rFonts w:asciiTheme="minorHAnsi" w:eastAsia="Calibri" w:hAnsiTheme="minorHAnsi" w:cstheme="minorHAnsi"/>
          <w:sz w:val="20"/>
          <w:szCs w:val="20"/>
          <w:lang w:eastAsia="ar-SA"/>
        </w:rPr>
        <w:t>1.</w:t>
      </w:r>
      <w:r w:rsidR="00A54876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7B6FB1">
        <w:rPr>
          <w:rFonts w:asciiTheme="minorHAnsi" w:eastAsia="Calibri" w:hAnsiTheme="minorHAnsi" w:cstheme="minorHAnsi"/>
          <w:sz w:val="20"/>
          <w:szCs w:val="20"/>
          <w:lang w:eastAsia="ar-SA"/>
        </w:rPr>
        <w:t>Wszystkie parametry i wartości podane w poniższej tabeli muszą dotyczyć oferowanej konfiguracji.</w:t>
      </w:r>
    </w:p>
    <w:p w14:paraId="6BAE9D79" w14:textId="0C56EFDE" w:rsidR="004D2F33" w:rsidRPr="007B6FB1" w:rsidRDefault="004D2F33" w:rsidP="004D2F33">
      <w:pPr>
        <w:spacing w:line="276" w:lineRule="auto"/>
        <w:ind w:left="2832" w:hanging="2832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7B6FB1">
        <w:rPr>
          <w:rFonts w:asciiTheme="minorHAnsi" w:eastAsia="Calibri" w:hAnsiTheme="minorHAnsi" w:cstheme="minorHAnsi"/>
          <w:sz w:val="20"/>
          <w:szCs w:val="20"/>
          <w:lang w:eastAsia="ar-SA"/>
        </w:rPr>
        <w:t>2</w:t>
      </w:r>
      <w:r w:rsidR="00F53F95" w:rsidRPr="007B6FB1">
        <w:rPr>
          <w:rFonts w:asciiTheme="minorHAnsi" w:eastAsia="Calibri" w:hAnsiTheme="minorHAnsi" w:cstheme="minorHAnsi"/>
          <w:sz w:val="20"/>
          <w:szCs w:val="20"/>
          <w:lang w:eastAsia="ar-SA"/>
        </w:rPr>
        <w:t>.</w:t>
      </w:r>
      <w:r w:rsidR="00A54876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="00F53F95" w:rsidRPr="007B6FB1">
        <w:rPr>
          <w:rFonts w:asciiTheme="minorHAnsi" w:eastAsia="Calibri" w:hAnsiTheme="minorHAnsi" w:cstheme="minorHAnsi"/>
          <w:sz w:val="20"/>
          <w:szCs w:val="20"/>
          <w:lang w:eastAsia="ar-SA"/>
        </w:rPr>
        <w:t>Wartości zdefiniowane w poniższej tabeli wyrażeniem TAK należy traktować jako niezbędne minimum, którego niespełnienie będzie skutkowało odrzuceniem oferty</w:t>
      </w:r>
      <w:r w:rsidR="00D7364B" w:rsidRPr="007B6FB1">
        <w:rPr>
          <w:rFonts w:asciiTheme="minorHAnsi" w:eastAsia="Calibri" w:hAnsiTheme="minorHAnsi" w:cstheme="minorHAnsi"/>
          <w:sz w:val="20"/>
          <w:szCs w:val="20"/>
          <w:lang w:eastAsia="ar-SA"/>
        </w:rPr>
        <w:t>.</w:t>
      </w:r>
    </w:p>
    <w:p w14:paraId="5D153A0D" w14:textId="09C60BDF" w:rsidR="00F53F95" w:rsidRPr="007B6FB1" w:rsidRDefault="00F53F95" w:rsidP="00D7364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704"/>
        <w:gridCol w:w="8787"/>
        <w:gridCol w:w="1411"/>
        <w:gridCol w:w="3092"/>
      </w:tblGrid>
      <w:tr w:rsidR="00F53F95" w:rsidRPr="007B6FB1" w14:paraId="3E554ACC" w14:textId="77777777" w:rsidTr="004342A3">
        <w:trPr>
          <w:trHeight w:val="598"/>
        </w:trPr>
        <w:tc>
          <w:tcPr>
            <w:tcW w:w="704" w:type="dxa"/>
            <w:vAlign w:val="center"/>
          </w:tcPr>
          <w:p w14:paraId="1260E1B6" w14:textId="7C43C810" w:rsidR="00F53F95" w:rsidRPr="0017537E" w:rsidRDefault="00A54876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</w:t>
            </w:r>
            <w:r w:rsidR="00F53F95" w:rsidRPr="0017537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p.</w:t>
            </w:r>
          </w:p>
        </w:tc>
        <w:tc>
          <w:tcPr>
            <w:tcW w:w="8787" w:type="dxa"/>
            <w:vAlign w:val="center"/>
          </w:tcPr>
          <w:p w14:paraId="29BFC68E" w14:textId="570405A1" w:rsidR="00F53F95" w:rsidRPr="0017537E" w:rsidRDefault="00F53F95" w:rsidP="00F53F95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360" w:lineRule="atLeast"/>
              <w:ind w:left="720"/>
              <w:contextualSpacing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17537E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Wymagane parametry</w:t>
            </w:r>
          </w:p>
        </w:tc>
        <w:tc>
          <w:tcPr>
            <w:tcW w:w="1411" w:type="dxa"/>
            <w:vAlign w:val="center"/>
          </w:tcPr>
          <w:p w14:paraId="1B273CEE" w14:textId="77777777" w:rsidR="00F53F95" w:rsidRPr="0017537E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hAnsiTheme="minorHAnsi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3092" w:type="dxa"/>
            <w:vAlign w:val="center"/>
          </w:tcPr>
          <w:p w14:paraId="3B22BA63" w14:textId="77777777" w:rsidR="00F53F95" w:rsidRPr="0017537E" w:rsidRDefault="00F53F95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Podać wartości</w:t>
            </w:r>
          </w:p>
        </w:tc>
      </w:tr>
      <w:tr w:rsidR="00B055AC" w:rsidRPr="007B6FB1" w14:paraId="2690857E" w14:textId="77777777" w:rsidTr="004342A3">
        <w:trPr>
          <w:trHeight w:val="70"/>
        </w:trPr>
        <w:tc>
          <w:tcPr>
            <w:tcW w:w="704" w:type="dxa"/>
          </w:tcPr>
          <w:p w14:paraId="69233DFD" w14:textId="77777777" w:rsidR="00B055AC" w:rsidRPr="0017537E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8787" w:type="dxa"/>
            <w:vAlign w:val="center"/>
          </w:tcPr>
          <w:p w14:paraId="080DF080" w14:textId="4810594E" w:rsidR="00B055AC" w:rsidRPr="0017537E" w:rsidRDefault="001162CE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rządzenia do dezynfekcji ciepłej wody użytkowej</w:t>
            </w:r>
            <w:r w:rsidR="00A54876" w:rsidRPr="001753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53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 zasadzie jonów srebra i miedzi</w:t>
            </w:r>
          </w:p>
        </w:tc>
        <w:tc>
          <w:tcPr>
            <w:tcW w:w="1411" w:type="dxa"/>
          </w:tcPr>
          <w:p w14:paraId="19D00CF5" w14:textId="22913747" w:rsidR="00B055AC" w:rsidRPr="0017537E" w:rsidRDefault="004B3390" w:rsidP="00B055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5D8DDE28" w14:textId="77777777" w:rsidR="00B055AC" w:rsidRPr="0017537E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055AC" w:rsidRPr="007B6FB1" w14:paraId="0F738B12" w14:textId="77777777" w:rsidTr="004342A3">
        <w:trPr>
          <w:trHeight w:val="75"/>
        </w:trPr>
        <w:tc>
          <w:tcPr>
            <w:tcW w:w="704" w:type="dxa"/>
          </w:tcPr>
          <w:p w14:paraId="115DE7E7" w14:textId="77777777" w:rsidR="00B055AC" w:rsidRPr="0017537E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8787" w:type="dxa"/>
            <w:vAlign w:val="center"/>
          </w:tcPr>
          <w:p w14:paraId="5A963413" w14:textId="478DEA20" w:rsidR="00B055AC" w:rsidRPr="0017537E" w:rsidRDefault="001162CE" w:rsidP="001162CE">
            <w:pPr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dajność urządzenia przewidziana dla zużycia dziennego nie mniej niż 60m</w:t>
            </w:r>
            <w:r w:rsidRPr="001753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1753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/dobę</w:t>
            </w:r>
          </w:p>
        </w:tc>
        <w:tc>
          <w:tcPr>
            <w:tcW w:w="1411" w:type="dxa"/>
          </w:tcPr>
          <w:p w14:paraId="4F58AEB8" w14:textId="218FBEF8" w:rsidR="00B055AC" w:rsidRPr="0017537E" w:rsidRDefault="004B3390" w:rsidP="00B055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18339F50" w14:textId="77777777" w:rsidR="00B055AC" w:rsidRPr="0017537E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055AC" w:rsidRPr="007B6FB1" w14:paraId="53515462" w14:textId="77777777" w:rsidTr="004342A3">
        <w:trPr>
          <w:trHeight w:val="230"/>
        </w:trPr>
        <w:tc>
          <w:tcPr>
            <w:tcW w:w="704" w:type="dxa"/>
            <w:vAlign w:val="center"/>
          </w:tcPr>
          <w:p w14:paraId="5EAADE32" w14:textId="77777777" w:rsidR="00B055AC" w:rsidRPr="0017537E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8787" w:type="dxa"/>
            <w:vAlign w:val="center"/>
          </w:tcPr>
          <w:p w14:paraId="5C1B07E4" w14:textId="386FD5B3" w:rsidR="00B055AC" w:rsidRPr="0017537E" w:rsidRDefault="001162CE" w:rsidP="00A548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537E">
              <w:rPr>
                <w:rFonts w:asciiTheme="minorHAnsi" w:hAnsiTheme="minorHAnsi" w:cstheme="minorHAnsi"/>
                <w:sz w:val="20"/>
                <w:szCs w:val="20"/>
              </w:rPr>
              <w:t xml:space="preserve">Dokładny sposób odmierzania ilości dawkowanego srebra i miedzi, w sposób eliminujący ryzyko dostarczenia zbyt dużych lub zbyt małych stężeń. Jony srebra i miedzi dawkowane są w ilościach kolejno 0,04 mg/l i 0,4 mg/l, muszą być zgodnie z </w:t>
            </w:r>
            <w:r w:rsidR="005B4EC7" w:rsidRPr="0017537E">
              <w:rPr>
                <w:rFonts w:asciiTheme="minorHAnsi" w:hAnsiTheme="minorHAnsi" w:cstheme="minorHAnsi"/>
                <w:sz w:val="20"/>
                <w:szCs w:val="20"/>
              </w:rPr>
              <w:t xml:space="preserve">aktualnym </w:t>
            </w:r>
            <w:r w:rsidRPr="0017537E">
              <w:rPr>
                <w:rFonts w:asciiTheme="minorHAnsi" w:hAnsiTheme="minorHAnsi" w:cstheme="minorHAnsi"/>
                <w:sz w:val="20"/>
                <w:szCs w:val="20"/>
              </w:rPr>
              <w:t>Rozporządzeniem w sprawie jakości wody przeznaczonej do spożycia</w:t>
            </w:r>
          </w:p>
        </w:tc>
        <w:tc>
          <w:tcPr>
            <w:tcW w:w="1411" w:type="dxa"/>
            <w:vAlign w:val="center"/>
          </w:tcPr>
          <w:p w14:paraId="140AACF8" w14:textId="40EE0996" w:rsidR="00B055AC" w:rsidRPr="0017537E" w:rsidRDefault="004B3390" w:rsidP="00B055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789A5239" w14:textId="77777777" w:rsidR="00B055AC" w:rsidRPr="0017537E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055AC" w:rsidRPr="007B6FB1" w14:paraId="7B21AC25" w14:textId="77777777" w:rsidTr="004342A3">
        <w:trPr>
          <w:trHeight w:val="230"/>
        </w:trPr>
        <w:tc>
          <w:tcPr>
            <w:tcW w:w="704" w:type="dxa"/>
          </w:tcPr>
          <w:p w14:paraId="721F2138" w14:textId="77777777" w:rsidR="00B055AC" w:rsidRPr="0017537E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8787" w:type="dxa"/>
            <w:vAlign w:val="center"/>
          </w:tcPr>
          <w:p w14:paraId="2F4A5795" w14:textId="35660F84" w:rsidR="00B055AC" w:rsidRPr="0017537E" w:rsidRDefault="001162CE" w:rsidP="005B4EC7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hAnsiTheme="minorHAnsi" w:cstheme="minorHAnsi"/>
                <w:sz w:val="20"/>
                <w:szCs w:val="20"/>
              </w:rPr>
              <w:t>Dawkowanie na podstawie przepływu w celu uzyskania optymalnych stężeń jonów</w:t>
            </w:r>
          </w:p>
        </w:tc>
        <w:tc>
          <w:tcPr>
            <w:tcW w:w="1411" w:type="dxa"/>
          </w:tcPr>
          <w:p w14:paraId="520EBAE1" w14:textId="54553AB2" w:rsidR="00B055AC" w:rsidRPr="0017537E" w:rsidRDefault="004B3390" w:rsidP="00B055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1A243C15" w14:textId="77777777" w:rsidR="00B055AC" w:rsidRPr="0017537E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055AC" w:rsidRPr="007B6FB1" w14:paraId="070B527E" w14:textId="77777777" w:rsidTr="004342A3">
        <w:trPr>
          <w:trHeight w:val="93"/>
        </w:trPr>
        <w:tc>
          <w:tcPr>
            <w:tcW w:w="704" w:type="dxa"/>
          </w:tcPr>
          <w:p w14:paraId="04E7A668" w14:textId="206E6DAF" w:rsidR="00B055AC" w:rsidRPr="0017537E" w:rsidRDefault="00E50FBE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</w:t>
            </w:r>
            <w:r w:rsidR="00B055AC"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8787" w:type="dxa"/>
            <w:vAlign w:val="center"/>
          </w:tcPr>
          <w:p w14:paraId="45E78C64" w14:textId="3A89D566" w:rsidR="00B055AC" w:rsidRPr="0017537E" w:rsidRDefault="001162CE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hAnsiTheme="minorHAnsi" w:cstheme="minorHAnsi"/>
                <w:sz w:val="20"/>
                <w:szCs w:val="20"/>
              </w:rPr>
              <w:t>Monitorowane parametry dawkowania wraz z</w:t>
            </w:r>
            <w:r w:rsidR="005B4EC7" w:rsidRPr="0017537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7537E">
              <w:rPr>
                <w:rFonts w:asciiTheme="minorHAnsi" w:hAnsiTheme="minorHAnsi" w:cstheme="minorHAnsi"/>
                <w:sz w:val="20"/>
                <w:szCs w:val="20"/>
              </w:rPr>
              <w:t xml:space="preserve"> zużyciem ciepłej wody użytkowej</w:t>
            </w:r>
          </w:p>
        </w:tc>
        <w:tc>
          <w:tcPr>
            <w:tcW w:w="1411" w:type="dxa"/>
          </w:tcPr>
          <w:p w14:paraId="5F01C366" w14:textId="03A9EBAC" w:rsidR="00B055AC" w:rsidRPr="0017537E" w:rsidRDefault="004B3390" w:rsidP="00B055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61B20F8C" w14:textId="77777777" w:rsidR="00B055AC" w:rsidRPr="0017537E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055AC" w:rsidRPr="007B6FB1" w14:paraId="13A46C40" w14:textId="77777777" w:rsidTr="004342A3">
        <w:trPr>
          <w:trHeight w:val="306"/>
        </w:trPr>
        <w:tc>
          <w:tcPr>
            <w:tcW w:w="704" w:type="dxa"/>
            <w:vAlign w:val="center"/>
          </w:tcPr>
          <w:p w14:paraId="58685D13" w14:textId="106228D4" w:rsidR="00B055AC" w:rsidRPr="0017537E" w:rsidRDefault="00E50FBE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</w:t>
            </w:r>
            <w:r w:rsidR="00B055AC"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8787" w:type="dxa"/>
            <w:vAlign w:val="center"/>
          </w:tcPr>
          <w:p w14:paraId="36C78FAC" w14:textId="03694B91" w:rsidR="00B055AC" w:rsidRPr="0017537E" w:rsidRDefault="003C2038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hAnsiTheme="minorHAnsi" w:cstheme="minorHAnsi"/>
                <w:sz w:val="20"/>
                <w:szCs w:val="20"/>
              </w:rPr>
              <w:t xml:space="preserve">Zasilanie: Wejście </w:t>
            </w:r>
            <w:r w:rsidR="00C7311C" w:rsidRPr="0017537E">
              <w:rPr>
                <w:rFonts w:asciiTheme="minorHAnsi" w:hAnsiTheme="minorHAnsi" w:cstheme="minorHAnsi"/>
                <w:sz w:val="20"/>
                <w:szCs w:val="20"/>
              </w:rPr>
              <w:t>220-</w:t>
            </w:r>
            <w:r w:rsidRPr="0017537E">
              <w:rPr>
                <w:rFonts w:asciiTheme="minorHAnsi" w:hAnsiTheme="minorHAnsi" w:cstheme="minorHAnsi"/>
                <w:sz w:val="20"/>
                <w:szCs w:val="20"/>
              </w:rPr>
              <w:t>240V, 50-60 Hz, 6A</w:t>
            </w:r>
            <w:r w:rsidR="00A54876" w:rsidRPr="0017537E">
              <w:rPr>
                <w:rFonts w:asciiTheme="minorHAnsi" w:hAnsiTheme="minorHAnsi" w:cstheme="minorHAnsi"/>
                <w:sz w:val="20"/>
                <w:szCs w:val="20"/>
              </w:rPr>
              <w:t>; w</w:t>
            </w:r>
            <w:r w:rsidRPr="0017537E">
              <w:rPr>
                <w:rFonts w:asciiTheme="minorHAnsi" w:hAnsiTheme="minorHAnsi" w:cstheme="minorHAnsi"/>
                <w:sz w:val="20"/>
                <w:szCs w:val="20"/>
              </w:rPr>
              <w:t>ykorzystana wtyczka dwubiegunowa</w:t>
            </w:r>
            <w:r w:rsidR="00A54876" w:rsidRPr="0017537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7537E">
              <w:rPr>
                <w:rFonts w:asciiTheme="minorHAnsi" w:hAnsiTheme="minorHAnsi" w:cstheme="minorHAnsi"/>
                <w:sz w:val="20"/>
                <w:szCs w:val="20"/>
              </w:rPr>
              <w:t>z uziemieniem</w:t>
            </w:r>
          </w:p>
        </w:tc>
        <w:tc>
          <w:tcPr>
            <w:tcW w:w="1411" w:type="dxa"/>
            <w:vAlign w:val="center"/>
          </w:tcPr>
          <w:p w14:paraId="20DF974C" w14:textId="14059A56" w:rsidR="00B055AC" w:rsidRPr="0017537E" w:rsidRDefault="004B3390" w:rsidP="00B055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3CBC01F8" w14:textId="77777777" w:rsidR="00B055AC" w:rsidRPr="0017537E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055AC" w:rsidRPr="007B6FB1" w14:paraId="097CAD24" w14:textId="77777777" w:rsidTr="004342A3">
        <w:trPr>
          <w:trHeight w:val="70"/>
        </w:trPr>
        <w:tc>
          <w:tcPr>
            <w:tcW w:w="704" w:type="dxa"/>
            <w:vAlign w:val="center"/>
          </w:tcPr>
          <w:p w14:paraId="25D98EF8" w14:textId="40EA30DC" w:rsidR="00B055AC" w:rsidRPr="0017537E" w:rsidRDefault="00E50FBE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</w:t>
            </w:r>
            <w:r w:rsidR="00B055AC"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8787" w:type="dxa"/>
            <w:vAlign w:val="center"/>
          </w:tcPr>
          <w:p w14:paraId="264E9105" w14:textId="74C80B8A" w:rsidR="00B055AC" w:rsidRPr="0017537E" w:rsidRDefault="00C7311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hAnsiTheme="minorHAnsi" w:cstheme="minorHAnsi"/>
                <w:sz w:val="20"/>
                <w:szCs w:val="20"/>
              </w:rPr>
              <w:t>Komunikacja online: GSM (wymaga karty SIM z opłaconym abonamentem) lub podłączenie do wewnętrznej sieci internetowej</w:t>
            </w:r>
            <w:r w:rsidR="00636D5C" w:rsidRPr="0017537E">
              <w:rPr>
                <w:rFonts w:asciiTheme="minorHAnsi" w:hAnsiTheme="minorHAnsi" w:cstheme="minorHAnsi"/>
                <w:sz w:val="20"/>
                <w:szCs w:val="20"/>
              </w:rPr>
              <w:t>; m</w:t>
            </w:r>
            <w:r w:rsidRPr="0017537E">
              <w:rPr>
                <w:rFonts w:asciiTheme="minorHAnsi" w:hAnsiTheme="minorHAnsi" w:cstheme="minorHAnsi"/>
                <w:sz w:val="20"/>
                <w:szCs w:val="20"/>
              </w:rPr>
              <w:t>ożliwość podłączenia do sieci BMS</w:t>
            </w:r>
          </w:p>
        </w:tc>
        <w:tc>
          <w:tcPr>
            <w:tcW w:w="1411" w:type="dxa"/>
            <w:vAlign w:val="center"/>
          </w:tcPr>
          <w:p w14:paraId="2F1E26E3" w14:textId="65863A33" w:rsidR="00B055AC" w:rsidRPr="0017537E" w:rsidRDefault="004B3390" w:rsidP="00B055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32C6A38A" w14:textId="77777777" w:rsidR="00B055AC" w:rsidRPr="0017537E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055AC" w:rsidRPr="007B6FB1" w14:paraId="63957D69" w14:textId="77777777" w:rsidTr="004342A3">
        <w:trPr>
          <w:trHeight w:val="132"/>
        </w:trPr>
        <w:tc>
          <w:tcPr>
            <w:tcW w:w="704" w:type="dxa"/>
            <w:vAlign w:val="center"/>
          </w:tcPr>
          <w:p w14:paraId="2A4139AC" w14:textId="47AD3AF2" w:rsidR="00B055AC" w:rsidRPr="0017537E" w:rsidRDefault="00E50FBE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</w:t>
            </w:r>
            <w:r w:rsidR="00B055AC"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8787" w:type="dxa"/>
            <w:vAlign w:val="center"/>
          </w:tcPr>
          <w:p w14:paraId="234E5507" w14:textId="47242CC7" w:rsidR="00B055AC" w:rsidRPr="0017537E" w:rsidRDefault="00C7311C" w:rsidP="00E50FBE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hAnsiTheme="minorHAnsi" w:cstheme="minorHAnsi"/>
                <w:sz w:val="20"/>
                <w:szCs w:val="20"/>
              </w:rPr>
              <w:t>Komunikacja online: GSM (wymaga karty SIM z opłaconym abonamentem) lub podłączenie do wewnętrznej sieci internetowej DHCP</w:t>
            </w:r>
            <w:r w:rsidR="00636D5C" w:rsidRPr="0017537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1753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6D5C" w:rsidRPr="0017537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17537E">
              <w:rPr>
                <w:rFonts w:asciiTheme="minorHAnsi" w:hAnsiTheme="minorHAnsi" w:cstheme="minorHAnsi"/>
                <w:sz w:val="20"/>
                <w:szCs w:val="20"/>
              </w:rPr>
              <w:t>ożliwość podłączenia do sieci BMS</w:t>
            </w:r>
          </w:p>
        </w:tc>
        <w:tc>
          <w:tcPr>
            <w:tcW w:w="1411" w:type="dxa"/>
            <w:vAlign w:val="center"/>
          </w:tcPr>
          <w:p w14:paraId="0F20A358" w14:textId="5322141F" w:rsidR="00B055AC" w:rsidRPr="0017537E" w:rsidRDefault="004B3390" w:rsidP="00B055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72272A7A" w14:textId="77777777" w:rsidR="00B055AC" w:rsidRPr="0017537E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055AC" w:rsidRPr="007B6FB1" w14:paraId="6C40B236" w14:textId="77777777" w:rsidTr="004342A3">
        <w:trPr>
          <w:trHeight w:val="138"/>
        </w:trPr>
        <w:tc>
          <w:tcPr>
            <w:tcW w:w="704" w:type="dxa"/>
            <w:vAlign w:val="center"/>
          </w:tcPr>
          <w:p w14:paraId="78F8FEFB" w14:textId="0DC00619" w:rsidR="00B055AC" w:rsidRPr="0017537E" w:rsidRDefault="00E50FBE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</w:t>
            </w:r>
            <w:r w:rsidR="00B055AC"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8787" w:type="dxa"/>
          </w:tcPr>
          <w:p w14:paraId="035ADB39" w14:textId="6EBB1217" w:rsidR="00B055AC" w:rsidRPr="0017537E" w:rsidRDefault="00C7311C" w:rsidP="004B33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537E">
              <w:rPr>
                <w:rFonts w:asciiTheme="minorHAnsi" w:hAnsiTheme="minorHAnsi" w:cstheme="minorHAnsi"/>
                <w:sz w:val="20"/>
                <w:szCs w:val="20"/>
              </w:rPr>
              <w:t>Urządzenie posiada atest PZH, deklarację zgodności CE, jest zarejestrowane w Urzędzie Rejestracji Produktów Leczniczych, Wyrobów Medycznych i Produktów Biobójczych</w:t>
            </w:r>
          </w:p>
        </w:tc>
        <w:tc>
          <w:tcPr>
            <w:tcW w:w="1411" w:type="dxa"/>
            <w:vAlign w:val="center"/>
          </w:tcPr>
          <w:p w14:paraId="4F98CCE2" w14:textId="4CA4EC88" w:rsidR="00B055AC" w:rsidRPr="0017537E" w:rsidRDefault="004B3390" w:rsidP="00B055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33F8D644" w14:textId="77777777" w:rsidR="00B055AC" w:rsidRPr="0017537E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055AC" w:rsidRPr="007B6FB1" w14:paraId="7B0BCF91" w14:textId="77777777" w:rsidTr="004342A3">
        <w:trPr>
          <w:trHeight w:val="256"/>
        </w:trPr>
        <w:tc>
          <w:tcPr>
            <w:tcW w:w="704" w:type="dxa"/>
            <w:vAlign w:val="center"/>
          </w:tcPr>
          <w:p w14:paraId="0901B4B6" w14:textId="6C513313" w:rsidR="00B055AC" w:rsidRPr="0017537E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  <w:r w:rsidR="00E50FBE"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</w:t>
            </w: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8787" w:type="dxa"/>
          </w:tcPr>
          <w:p w14:paraId="217E5D98" w14:textId="7FA1894D" w:rsidR="00B055AC" w:rsidRPr="0017537E" w:rsidRDefault="00C7311C" w:rsidP="00C7311C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hAnsiTheme="minorHAnsi" w:cstheme="minorHAnsi"/>
                <w:sz w:val="20"/>
                <w:szCs w:val="20"/>
              </w:rPr>
              <w:t>Urządzenie załącza się automatycznie w przypadku chwilowego zaniku energii elektryczne</w:t>
            </w:r>
          </w:p>
        </w:tc>
        <w:tc>
          <w:tcPr>
            <w:tcW w:w="1411" w:type="dxa"/>
            <w:vAlign w:val="center"/>
          </w:tcPr>
          <w:p w14:paraId="07D961E5" w14:textId="67ACC8AE" w:rsidR="00B055AC" w:rsidRPr="0017537E" w:rsidRDefault="004B3390" w:rsidP="00B055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398D4138" w14:textId="77777777" w:rsidR="00B055AC" w:rsidRPr="0017537E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53F95" w:rsidRPr="007B6FB1" w14:paraId="12A03139" w14:textId="77777777" w:rsidTr="004342A3">
        <w:trPr>
          <w:trHeight w:val="261"/>
        </w:trPr>
        <w:tc>
          <w:tcPr>
            <w:tcW w:w="704" w:type="dxa"/>
            <w:vAlign w:val="center"/>
          </w:tcPr>
          <w:p w14:paraId="0F26DFCB" w14:textId="52F57A36" w:rsidR="00F53F95" w:rsidRPr="0017537E" w:rsidRDefault="00F53F95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>1</w:t>
            </w:r>
            <w:r w:rsidR="00E50FBE"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8787" w:type="dxa"/>
          </w:tcPr>
          <w:p w14:paraId="61643ACC" w14:textId="4F0A42B6" w:rsidR="00F53F95" w:rsidRPr="0017537E" w:rsidRDefault="00C7311C" w:rsidP="004B33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537E">
              <w:rPr>
                <w:rFonts w:asciiTheme="minorHAnsi" w:hAnsiTheme="minorHAnsi" w:cstheme="minorHAnsi"/>
                <w:sz w:val="20"/>
                <w:szCs w:val="20"/>
              </w:rPr>
              <w:t xml:space="preserve">Wykonanie bajpasu i przyłącza urządzenia do instalacji wodnej leży po stronie </w:t>
            </w:r>
            <w:r w:rsidR="005B4EC7" w:rsidRPr="0017537E">
              <w:rPr>
                <w:rFonts w:asciiTheme="minorHAnsi" w:hAnsiTheme="minorHAnsi" w:cstheme="minorHAnsi"/>
                <w:sz w:val="20"/>
                <w:szCs w:val="20"/>
              </w:rPr>
              <w:t xml:space="preserve">Wykonawcy </w:t>
            </w:r>
            <w:r w:rsidRPr="0017537E">
              <w:rPr>
                <w:rFonts w:asciiTheme="minorHAnsi" w:hAnsiTheme="minorHAnsi" w:cstheme="minorHAnsi"/>
                <w:sz w:val="20"/>
                <w:szCs w:val="20"/>
              </w:rPr>
              <w:t>jeżeli istniejący bajpas nie spełnia wymogów</w:t>
            </w:r>
          </w:p>
        </w:tc>
        <w:tc>
          <w:tcPr>
            <w:tcW w:w="1411" w:type="dxa"/>
            <w:vAlign w:val="center"/>
          </w:tcPr>
          <w:p w14:paraId="5D308BF5" w14:textId="6EFF5664" w:rsidR="00F53F95" w:rsidRPr="0017537E" w:rsidRDefault="004B3390" w:rsidP="004B3390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2A762CC4" w14:textId="77777777" w:rsidR="00F53F95" w:rsidRPr="0017537E" w:rsidRDefault="00F53F95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055AC" w:rsidRPr="007B6FB1" w14:paraId="2EBBCFF6" w14:textId="77777777" w:rsidTr="004342A3">
        <w:tc>
          <w:tcPr>
            <w:tcW w:w="704" w:type="dxa"/>
            <w:vAlign w:val="center"/>
          </w:tcPr>
          <w:p w14:paraId="268D1F44" w14:textId="71D5E219" w:rsidR="00B055AC" w:rsidRPr="0017537E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  <w:r w:rsidR="00E50FBE"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8787" w:type="dxa"/>
          </w:tcPr>
          <w:p w14:paraId="0EF53917" w14:textId="407A8D3F" w:rsidR="00B055AC" w:rsidRPr="0017537E" w:rsidRDefault="00C7311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hAnsiTheme="minorHAnsi" w:cstheme="minorHAnsi"/>
                <w:sz w:val="20"/>
                <w:szCs w:val="20"/>
              </w:rPr>
              <w:t>Urządzenie musi być zamontowane na bajpasie przewodu doprowadzającym wodę zimną do podgrzewacza</w:t>
            </w:r>
          </w:p>
        </w:tc>
        <w:tc>
          <w:tcPr>
            <w:tcW w:w="1411" w:type="dxa"/>
            <w:vAlign w:val="center"/>
          </w:tcPr>
          <w:p w14:paraId="709BE279" w14:textId="6BF4A473" w:rsidR="00B055AC" w:rsidRPr="0017537E" w:rsidRDefault="004B3390" w:rsidP="00B055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274C21DD" w14:textId="77777777" w:rsidR="00B055AC" w:rsidRPr="0017537E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055AC" w:rsidRPr="007B6FB1" w14:paraId="0D462BEE" w14:textId="77777777" w:rsidTr="004342A3">
        <w:tc>
          <w:tcPr>
            <w:tcW w:w="704" w:type="dxa"/>
            <w:vAlign w:val="center"/>
          </w:tcPr>
          <w:p w14:paraId="7625DE71" w14:textId="519AAAEC" w:rsidR="00B055AC" w:rsidRPr="0017537E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  <w:r w:rsidR="00E50FBE"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</w:t>
            </w: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8787" w:type="dxa"/>
          </w:tcPr>
          <w:p w14:paraId="25D3793B" w14:textId="38897B7C" w:rsidR="00B055AC" w:rsidRPr="0017537E" w:rsidRDefault="00C7311C" w:rsidP="005B4EC7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hAnsiTheme="minorHAnsi" w:cstheme="minorHAnsi"/>
                <w:sz w:val="20"/>
                <w:szCs w:val="20"/>
              </w:rPr>
              <w:t>Urządzenie posiada 60 miesięczną gwarancję pod warunkiem serwisowania przez certyfikowanego serwisanta</w:t>
            </w:r>
          </w:p>
        </w:tc>
        <w:tc>
          <w:tcPr>
            <w:tcW w:w="1411" w:type="dxa"/>
            <w:vAlign w:val="center"/>
          </w:tcPr>
          <w:p w14:paraId="3CDEA0BA" w14:textId="294D3914" w:rsidR="00B055AC" w:rsidRPr="0017537E" w:rsidRDefault="004B3390" w:rsidP="00B055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43C8E6AC" w14:textId="77777777" w:rsidR="00B055AC" w:rsidRPr="0017537E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055AC" w:rsidRPr="007B6FB1" w14:paraId="33FB6ED7" w14:textId="77777777" w:rsidTr="004342A3">
        <w:tc>
          <w:tcPr>
            <w:tcW w:w="704" w:type="dxa"/>
            <w:vAlign w:val="center"/>
          </w:tcPr>
          <w:p w14:paraId="580FFBF6" w14:textId="1E60D72E" w:rsidR="00B055AC" w:rsidRPr="0017537E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  <w:r w:rsidR="00E50FBE"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</w:t>
            </w: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8787" w:type="dxa"/>
          </w:tcPr>
          <w:p w14:paraId="7841F68A" w14:textId="1A3732DD" w:rsidR="00B055AC" w:rsidRPr="00C90C54" w:rsidRDefault="00C7311C" w:rsidP="004948A0">
            <w:pPr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</w:pPr>
            <w:r w:rsidRPr="00C90C54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 xml:space="preserve">Zapewnienie </w:t>
            </w:r>
            <w:r w:rsidR="004356E9" w:rsidRPr="00C90C54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 xml:space="preserve">bieżącej </w:t>
            </w:r>
            <w:r w:rsidRPr="00C90C54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>bezpłatnej obsługi</w:t>
            </w:r>
            <w:r w:rsidR="005B4EC7" w:rsidRPr="00C90C54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 xml:space="preserve">, </w:t>
            </w:r>
            <w:r w:rsidRPr="00C90C54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>materiałów zużywalnych (w tym elektrod , filtrów</w:t>
            </w:r>
            <w:r w:rsidR="004B3390" w:rsidRPr="00C90C54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>,</w:t>
            </w:r>
            <w:r w:rsidRPr="00C90C54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 xml:space="preserve"> itp.) oraz </w:t>
            </w:r>
            <w:r w:rsidR="004356E9" w:rsidRPr="00C90C54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 xml:space="preserve">regularnych </w:t>
            </w:r>
            <w:r w:rsidRPr="00C90C54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>przeglądów</w:t>
            </w:r>
            <w:r w:rsidR="004356E9" w:rsidRPr="00C90C54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 xml:space="preserve"> </w:t>
            </w:r>
            <w:r w:rsidRPr="00C90C54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>i konserwacji przez okres 3 lat</w:t>
            </w:r>
            <w:r w:rsidR="004356E9" w:rsidRPr="00C90C54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 xml:space="preserve"> -</w:t>
            </w:r>
            <w:r w:rsidR="00C90C54" w:rsidRPr="00C90C54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 xml:space="preserve"> </w:t>
            </w:r>
            <w:r w:rsidR="004356E9" w:rsidRPr="00C90C54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 xml:space="preserve">udokumentowanych comiesięcznymi raportami </w:t>
            </w:r>
          </w:p>
        </w:tc>
        <w:tc>
          <w:tcPr>
            <w:tcW w:w="1411" w:type="dxa"/>
            <w:vAlign w:val="center"/>
          </w:tcPr>
          <w:p w14:paraId="159BF4BC" w14:textId="40ED9CEC" w:rsidR="00B055AC" w:rsidRPr="0017537E" w:rsidRDefault="004B3390" w:rsidP="00B055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1B0899A7" w14:textId="77777777" w:rsidR="00B055AC" w:rsidRPr="0017537E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42A3" w:rsidRPr="007B6FB1" w14:paraId="4C5453C0" w14:textId="77777777" w:rsidTr="004342A3">
        <w:tc>
          <w:tcPr>
            <w:tcW w:w="704" w:type="dxa"/>
            <w:vAlign w:val="center"/>
          </w:tcPr>
          <w:p w14:paraId="2B185562" w14:textId="3C21088F" w:rsidR="004342A3" w:rsidRPr="0017537E" w:rsidRDefault="004342A3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  <w:r w:rsidR="0053531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</w:t>
            </w: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8787" w:type="dxa"/>
          </w:tcPr>
          <w:p w14:paraId="5F9068F1" w14:textId="00F598AE" w:rsidR="004342A3" w:rsidRPr="0017537E" w:rsidRDefault="004342A3" w:rsidP="004948A0">
            <w:pPr>
              <w:rPr>
                <w:rFonts w:asciiTheme="minorHAnsi" w:eastAsia="NSimSun" w:hAnsiTheme="minorHAnsi" w:cstheme="minorHAnsi"/>
                <w:kern w:val="2"/>
                <w:sz w:val="20"/>
                <w:szCs w:val="20"/>
              </w:rPr>
            </w:pPr>
            <w:r w:rsidRPr="0017537E">
              <w:rPr>
                <w:rFonts w:asciiTheme="minorHAnsi" w:eastAsia="NSimSun" w:hAnsiTheme="minorHAnsi" w:cstheme="minorHAnsi"/>
                <w:kern w:val="2"/>
                <w:sz w:val="20"/>
                <w:szCs w:val="20"/>
              </w:rPr>
              <w:t>Zapewnienie skuteczności dezynfekcji wody ciepłej po zamontowaniu urządzenia we wszystkich zasilanych budynkach</w:t>
            </w:r>
          </w:p>
        </w:tc>
        <w:tc>
          <w:tcPr>
            <w:tcW w:w="1411" w:type="dxa"/>
            <w:vAlign w:val="center"/>
          </w:tcPr>
          <w:p w14:paraId="4216C54F" w14:textId="31ED0BC9" w:rsidR="004342A3" w:rsidRPr="0017537E" w:rsidRDefault="004342A3" w:rsidP="00B055AC">
            <w:pPr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7E9C46C8" w14:textId="77777777" w:rsidR="004342A3" w:rsidRPr="0017537E" w:rsidRDefault="004342A3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42A3" w:rsidRPr="007B6FB1" w14:paraId="64EA80DE" w14:textId="77777777" w:rsidTr="004342A3">
        <w:tc>
          <w:tcPr>
            <w:tcW w:w="704" w:type="dxa"/>
            <w:vAlign w:val="center"/>
          </w:tcPr>
          <w:p w14:paraId="2AB41989" w14:textId="6040B881" w:rsidR="004342A3" w:rsidRPr="0017537E" w:rsidRDefault="004342A3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  <w:r w:rsidR="0053531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</w:t>
            </w:r>
            <w:r w:rsidR="007618EB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8787" w:type="dxa"/>
          </w:tcPr>
          <w:p w14:paraId="5A446C58" w14:textId="2B95076F" w:rsidR="004342A3" w:rsidRPr="0017537E" w:rsidRDefault="004342A3" w:rsidP="004948A0">
            <w:pPr>
              <w:rPr>
                <w:rFonts w:asciiTheme="minorHAnsi" w:eastAsia="NSimSun" w:hAnsiTheme="minorHAnsi" w:cstheme="minorHAnsi"/>
                <w:kern w:val="2"/>
                <w:sz w:val="20"/>
                <w:szCs w:val="20"/>
              </w:rPr>
            </w:pPr>
            <w:r w:rsidRPr="0017537E">
              <w:rPr>
                <w:rFonts w:asciiTheme="minorHAnsi" w:eastAsia="NSimSun" w:hAnsiTheme="minorHAnsi" w:cstheme="minorHAnsi"/>
                <w:kern w:val="2"/>
                <w:sz w:val="20"/>
                <w:szCs w:val="20"/>
              </w:rPr>
              <w:t>Przeszkolenie personelu obsługi kotłowni</w:t>
            </w:r>
          </w:p>
        </w:tc>
        <w:tc>
          <w:tcPr>
            <w:tcW w:w="1411" w:type="dxa"/>
            <w:vAlign w:val="center"/>
          </w:tcPr>
          <w:p w14:paraId="0DFD4211" w14:textId="49004EBA" w:rsidR="004342A3" w:rsidRPr="0017537E" w:rsidRDefault="004342A3" w:rsidP="00B055AC">
            <w:pPr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47DC2E56" w14:textId="77777777" w:rsidR="004342A3" w:rsidRPr="0017537E" w:rsidRDefault="004342A3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42A3" w:rsidRPr="007B6FB1" w14:paraId="3E3B79F6" w14:textId="77777777" w:rsidTr="004342A3">
        <w:tc>
          <w:tcPr>
            <w:tcW w:w="704" w:type="dxa"/>
            <w:vAlign w:val="center"/>
          </w:tcPr>
          <w:p w14:paraId="1479AD2A" w14:textId="6D07B9F2" w:rsidR="004342A3" w:rsidRPr="0017537E" w:rsidRDefault="0053531D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7</w:t>
            </w:r>
            <w:r w:rsidR="004342A3"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8787" w:type="dxa"/>
          </w:tcPr>
          <w:p w14:paraId="1AF4D4AA" w14:textId="65DD06E3" w:rsidR="004342A3" w:rsidRPr="0017537E" w:rsidRDefault="004342A3" w:rsidP="004948A0">
            <w:pPr>
              <w:rPr>
                <w:rFonts w:asciiTheme="minorHAnsi" w:eastAsia="NSimSun" w:hAnsiTheme="minorHAnsi" w:cstheme="minorHAnsi"/>
                <w:kern w:val="2"/>
                <w:sz w:val="20"/>
                <w:szCs w:val="20"/>
              </w:rPr>
            </w:pPr>
            <w:r w:rsidRPr="0017537E">
              <w:rPr>
                <w:rFonts w:asciiTheme="minorHAnsi" w:eastAsia="NSimSun" w:hAnsiTheme="minorHAnsi" w:cstheme="minorHAnsi"/>
                <w:kern w:val="2"/>
                <w:sz w:val="20"/>
                <w:szCs w:val="20"/>
              </w:rPr>
              <w:t>Zapewnienie materiałów eksploatacyjnych w szczególności elektrod srebra i miedzi na okres 3 lat</w:t>
            </w:r>
          </w:p>
        </w:tc>
        <w:tc>
          <w:tcPr>
            <w:tcW w:w="1411" w:type="dxa"/>
            <w:vAlign w:val="center"/>
          </w:tcPr>
          <w:p w14:paraId="3D8F3E46" w14:textId="6B5E1345" w:rsidR="004342A3" w:rsidRPr="0017537E" w:rsidRDefault="004342A3" w:rsidP="00B055AC">
            <w:pPr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17537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3B54C5F7" w14:textId="77777777" w:rsidR="004342A3" w:rsidRPr="0017537E" w:rsidRDefault="004342A3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3531D" w:rsidRPr="007B6FB1" w14:paraId="714DF1EB" w14:textId="77777777" w:rsidTr="004342A3">
        <w:tc>
          <w:tcPr>
            <w:tcW w:w="704" w:type="dxa"/>
            <w:vAlign w:val="center"/>
          </w:tcPr>
          <w:p w14:paraId="27654AB6" w14:textId="107752EB" w:rsidR="0053531D" w:rsidRPr="0009306E" w:rsidRDefault="0053531D" w:rsidP="0053531D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09306E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l-PL" w:bidi="ar-SA"/>
              </w:rPr>
              <w:t>18.</w:t>
            </w:r>
          </w:p>
        </w:tc>
        <w:tc>
          <w:tcPr>
            <w:tcW w:w="8787" w:type="dxa"/>
          </w:tcPr>
          <w:p w14:paraId="73EFEC13" w14:textId="38BCD7F8" w:rsidR="0053531D" w:rsidRPr="0053531D" w:rsidRDefault="0053531D" w:rsidP="0053531D">
            <w:pPr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</w:pPr>
            <w:r w:rsidRPr="0053531D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 xml:space="preserve">Przepływomierz z możliwością programowania z zakresem pracy nie mniejszym niż od 5 litrów/min. do 100 litrów/min </w:t>
            </w:r>
            <w:r w:rsidR="0095488F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>-</w:t>
            </w:r>
            <w:r w:rsidRPr="0053531D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 xml:space="preserve"> przedłożyć kartę katalogową</w:t>
            </w:r>
            <w:r w:rsidR="007B04B9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 xml:space="preserve"> potwierdzającą </w:t>
            </w:r>
            <w:r w:rsidR="00273847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 xml:space="preserve">spełnianie </w:t>
            </w:r>
            <w:r w:rsidR="007B04B9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>parametr</w:t>
            </w:r>
            <w:r w:rsidR="00273847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>u</w:t>
            </w:r>
            <w:r w:rsidR="008321A7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 xml:space="preserve"> </w:t>
            </w:r>
            <w:r w:rsidR="007B04B9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>wraz z ofertą</w:t>
            </w:r>
          </w:p>
        </w:tc>
        <w:tc>
          <w:tcPr>
            <w:tcW w:w="1411" w:type="dxa"/>
            <w:vAlign w:val="center"/>
          </w:tcPr>
          <w:p w14:paraId="56408B70" w14:textId="14D518CE" w:rsidR="0053531D" w:rsidRPr="0053531D" w:rsidRDefault="0053531D" w:rsidP="0053531D">
            <w:pPr>
              <w:jc w:val="center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53531D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05322F51" w14:textId="77777777" w:rsidR="0053531D" w:rsidRPr="0017537E" w:rsidRDefault="0053531D" w:rsidP="0053531D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3531D" w:rsidRPr="007B6FB1" w14:paraId="7525D642" w14:textId="77777777" w:rsidTr="004342A3">
        <w:tc>
          <w:tcPr>
            <w:tcW w:w="704" w:type="dxa"/>
            <w:vAlign w:val="center"/>
          </w:tcPr>
          <w:p w14:paraId="624F6B0D" w14:textId="1BCB815C" w:rsidR="0053531D" w:rsidRPr="0009306E" w:rsidRDefault="0053531D" w:rsidP="0053531D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09306E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l-PL" w:bidi="ar-SA"/>
              </w:rPr>
              <w:t>19.</w:t>
            </w:r>
          </w:p>
        </w:tc>
        <w:tc>
          <w:tcPr>
            <w:tcW w:w="8787" w:type="dxa"/>
          </w:tcPr>
          <w:p w14:paraId="1BCAB7B4" w14:textId="2FEA2335" w:rsidR="0053531D" w:rsidRPr="0053531D" w:rsidRDefault="0053531D" w:rsidP="0053531D">
            <w:pPr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</w:pPr>
            <w:r w:rsidRPr="0053531D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>Przegląd instalacji wodnej obiektu pod kątem oceny potencjalnych ryzyk oraz przyczyn wystąpienia skażenia wody w postaci opracowanej analizy przez inżyniera sanitarnego posiadającego odpowiednie wykształcenie lub certyfikaty lub doświadczenie w realizacjach związanych ze zwalczaniem Legionelli</w:t>
            </w:r>
          </w:p>
        </w:tc>
        <w:tc>
          <w:tcPr>
            <w:tcW w:w="1411" w:type="dxa"/>
            <w:vAlign w:val="center"/>
          </w:tcPr>
          <w:p w14:paraId="4AF63009" w14:textId="4E254969" w:rsidR="0053531D" w:rsidRPr="0053531D" w:rsidRDefault="0053531D" w:rsidP="0053531D">
            <w:pPr>
              <w:jc w:val="center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53531D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619D9339" w14:textId="77777777" w:rsidR="0053531D" w:rsidRPr="0017537E" w:rsidRDefault="0053531D" w:rsidP="0053531D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3531D" w:rsidRPr="007B6FB1" w14:paraId="37F00C45" w14:textId="77777777" w:rsidTr="004342A3">
        <w:tc>
          <w:tcPr>
            <w:tcW w:w="704" w:type="dxa"/>
            <w:vAlign w:val="center"/>
          </w:tcPr>
          <w:p w14:paraId="11734FD3" w14:textId="48E36C4C" w:rsidR="0053531D" w:rsidRPr="0009306E" w:rsidRDefault="0053531D" w:rsidP="0053531D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09306E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l-PL" w:bidi="ar-SA"/>
              </w:rPr>
              <w:t>20.</w:t>
            </w:r>
          </w:p>
        </w:tc>
        <w:tc>
          <w:tcPr>
            <w:tcW w:w="8787" w:type="dxa"/>
          </w:tcPr>
          <w:p w14:paraId="0FCA1098" w14:textId="7762CE7A" w:rsidR="0053531D" w:rsidRPr="0053531D" w:rsidRDefault="0053531D" w:rsidP="0053531D">
            <w:pPr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</w:pPr>
            <w:r w:rsidRPr="0053531D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>Bieżąca obsługa i wsparcie przez inżyniera sanitarnego</w:t>
            </w:r>
          </w:p>
        </w:tc>
        <w:tc>
          <w:tcPr>
            <w:tcW w:w="1411" w:type="dxa"/>
            <w:vAlign w:val="center"/>
          </w:tcPr>
          <w:p w14:paraId="55EB60DF" w14:textId="077E324A" w:rsidR="0053531D" w:rsidRPr="0053531D" w:rsidRDefault="0053531D" w:rsidP="0053531D">
            <w:pPr>
              <w:jc w:val="center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53531D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41F03A0E" w14:textId="77777777" w:rsidR="0053531D" w:rsidRPr="0017537E" w:rsidRDefault="0053531D" w:rsidP="0053531D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3531D" w:rsidRPr="007B6FB1" w14:paraId="58498976" w14:textId="77777777" w:rsidTr="004342A3">
        <w:tc>
          <w:tcPr>
            <w:tcW w:w="704" w:type="dxa"/>
            <w:vAlign w:val="center"/>
          </w:tcPr>
          <w:p w14:paraId="43CEC6EE" w14:textId="58EEA410" w:rsidR="0053531D" w:rsidRPr="0009306E" w:rsidRDefault="0053531D" w:rsidP="0053531D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09306E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l-PL" w:bidi="ar-SA"/>
              </w:rPr>
              <w:t>21.</w:t>
            </w:r>
          </w:p>
        </w:tc>
        <w:tc>
          <w:tcPr>
            <w:tcW w:w="8787" w:type="dxa"/>
          </w:tcPr>
          <w:p w14:paraId="6EB26470" w14:textId="445580D2" w:rsidR="0053531D" w:rsidRPr="0053531D" w:rsidRDefault="0053531D" w:rsidP="0053531D">
            <w:pPr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</w:pPr>
            <w:r w:rsidRPr="0053531D">
              <w:rPr>
                <w:rFonts w:asciiTheme="minorHAnsi" w:eastAsia="NSimSun" w:hAnsiTheme="minorHAnsi" w:cstheme="minorHAnsi"/>
                <w:color w:val="FF0000"/>
                <w:kern w:val="2"/>
                <w:sz w:val="20"/>
                <w:szCs w:val="20"/>
              </w:rPr>
              <w:t>Zapewnienie monitoringu i rejestrację parametrów pracy urządzenia z możliwością gromadzenia danych historycznych</w:t>
            </w:r>
          </w:p>
        </w:tc>
        <w:tc>
          <w:tcPr>
            <w:tcW w:w="1411" w:type="dxa"/>
            <w:vAlign w:val="center"/>
          </w:tcPr>
          <w:p w14:paraId="4CC3FD92" w14:textId="0F5BFF00" w:rsidR="0053531D" w:rsidRPr="0053531D" w:rsidRDefault="0053531D" w:rsidP="0053531D">
            <w:pPr>
              <w:jc w:val="center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53531D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15E39EA3" w14:textId="77777777" w:rsidR="0053531D" w:rsidRPr="0017537E" w:rsidRDefault="0053531D" w:rsidP="0053531D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2B87F9AD" w14:textId="77777777" w:rsidR="00F53F95" w:rsidRPr="00971ED5" w:rsidRDefault="00F53F95" w:rsidP="00971ED5">
      <w:pPr>
        <w:widowControl/>
        <w:tabs>
          <w:tab w:val="left" w:pos="3000"/>
        </w:tabs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1A823518" w14:textId="77777777" w:rsidR="00F53F95" w:rsidRPr="00971ED5" w:rsidRDefault="00F53F95" w:rsidP="00971ED5">
      <w:pPr>
        <w:widowControl/>
        <w:tabs>
          <w:tab w:val="left" w:pos="3000"/>
        </w:tabs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103BABFE" w14:textId="140C107D" w:rsidR="00F53F95" w:rsidRPr="00971ED5" w:rsidRDefault="00F53F95" w:rsidP="00F53F95">
      <w:pPr>
        <w:widowControl/>
        <w:shd w:val="clear" w:color="auto" w:fill="FFFFFF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3BA65A6D" w14:textId="77777777" w:rsidR="004D2F33" w:rsidRPr="00971ED5" w:rsidRDefault="004D2F33" w:rsidP="004D2F33">
      <w:pPr>
        <w:widowControl/>
        <w:suppressAutoHyphens w:val="0"/>
        <w:autoSpaceDN/>
        <w:spacing w:line="276" w:lineRule="auto"/>
        <w:ind w:left="4247"/>
        <w:jc w:val="right"/>
        <w:textAlignment w:val="auto"/>
        <w:rPr>
          <w:rFonts w:asciiTheme="minorHAnsi" w:eastAsia="Times New Roman" w:hAnsiTheme="minorHAnsi" w:cstheme="minorHAnsi"/>
          <w:bCs/>
          <w:iCs/>
          <w:kern w:val="0"/>
          <w:sz w:val="16"/>
          <w:szCs w:val="16"/>
          <w:lang w:eastAsia="pl-PL" w:bidi="ar-SA"/>
        </w:rPr>
      </w:pPr>
      <w:bookmarkStart w:id="0" w:name="_Hlk151361649"/>
      <w:r w:rsidRPr="00971ED5">
        <w:rPr>
          <w:rFonts w:asciiTheme="minorHAnsi" w:eastAsia="Times New Roman" w:hAnsiTheme="minorHAnsi" w:cstheme="minorHAnsi"/>
          <w:bCs/>
          <w:iCs/>
          <w:kern w:val="0"/>
          <w:sz w:val="16"/>
          <w:szCs w:val="16"/>
          <w:lang w:eastAsia="pl-PL" w:bidi="ar-SA"/>
        </w:rPr>
        <w:t>oświadczenie należy podpisać</w:t>
      </w:r>
      <w:r w:rsidRPr="00971ED5">
        <w:rPr>
          <w:rFonts w:asciiTheme="minorHAnsi" w:eastAsia="Times New Roman" w:hAnsiTheme="minorHAnsi" w:cstheme="minorHAnsi"/>
          <w:bCs/>
          <w:iCs/>
          <w:kern w:val="0"/>
          <w:sz w:val="16"/>
          <w:szCs w:val="16"/>
          <w:lang w:eastAsia="pl-PL" w:bidi="ar-SA"/>
        </w:rPr>
        <w:br/>
        <w:t>kwalifikowanym podpisem elektronicznym</w:t>
      </w:r>
    </w:p>
    <w:p w14:paraId="77E7E495" w14:textId="77777777" w:rsidR="004D2F33" w:rsidRPr="007B6FB1" w:rsidRDefault="004D2F33" w:rsidP="004D2F33">
      <w:pPr>
        <w:widowControl/>
        <w:suppressAutoHyphens w:val="0"/>
        <w:autoSpaceDN/>
        <w:spacing w:line="276" w:lineRule="auto"/>
        <w:ind w:left="4247"/>
        <w:jc w:val="right"/>
        <w:textAlignment w:val="auto"/>
        <w:rPr>
          <w:rFonts w:asciiTheme="minorHAnsi" w:eastAsia="Times New Roman" w:hAnsiTheme="minorHAnsi" w:cstheme="minorHAnsi"/>
          <w:bCs/>
          <w:iCs/>
          <w:kern w:val="0"/>
          <w:sz w:val="18"/>
          <w:szCs w:val="18"/>
          <w:lang w:eastAsia="pl-PL" w:bidi="ar-SA"/>
        </w:rPr>
      </w:pPr>
      <w:r w:rsidRPr="00971ED5">
        <w:rPr>
          <w:rFonts w:asciiTheme="minorHAnsi" w:eastAsia="Times New Roman" w:hAnsiTheme="minorHAnsi" w:cstheme="minorHAnsi"/>
          <w:bCs/>
          <w:iCs/>
          <w:kern w:val="0"/>
          <w:sz w:val="16"/>
          <w:szCs w:val="16"/>
          <w:lang w:eastAsia="pl-PL" w:bidi="ar-SA"/>
        </w:rPr>
        <w:t>lub podpisem zaufanym lub podpisem osobistym</w:t>
      </w:r>
    </w:p>
    <w:bookmarkEnd w:id="0"/>
    <w:sectPr w:rsidR="004D2F33" w:rsidRPr="007B6FB1" w:rsidSect="004C1AD6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5FE9" w14:textId="77777777" w:rsidR="004D6FDB" w:rsidRDefault="004D6FDB" w:rsidP="000814EC">
      <w:r>
        <w:separator/>
      </w:r>
    </w:p>
  </w:endnote>
  <w:endnote w:type="continuationSeparator" w:id="0">
    <w:p w14:paraId="5FE94D98" w14:textId="77777777" w:rsidR="004D6FDB" w:rsidRDefault="004D6FDB" w:rsidP="0008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9441" w14:textId="77777777" w:rsidR="004D6FDB" w:rsidRDefault="004D6FDB" w:rsidP="000814EC">
      <w:r>
        <w:separator/>
      </w:r>
    </w:p>
  </w:footnote>
  <w:footnote w:type="continuationSeparator" w:id="0">
    <w:p w14:paraId="58F3D900" w14:textId="77777777" w:rsidR="004D6FDB" w:rsidRDefault="004D6FDB" w:rsidP="0008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DAF4C3C"/>
    <w:multiLevelType w:val="hybridMultilevel"/>
    <w:tmpl w:val="86FAB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A0406"/>
    <w:multiLevelType w:val="multilevel"/>
    <w:tmpl w:val="1C404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D4"/>
    <w:rsid w:val="00006D0C"/>
    <w:rsid w:val="000112A2"/>
    <w:rsid w:val="00012B94"/>
    <w:rsid w:val="00014A64"/>
    <w:rsid w:val="00030ADE"/>
    <w:rsid w:val="00062FC7"/>
    <w:rsid w:val="00064BA5"/>
    <w:rsid w:val="00074041"/>
    <w:rsid w:val="000814EC"/>
    <w:rsid w:val="000824D9"/>
    <w:rsid w:val="0009306E"/>
    <w:rsid w:val="000E3724"/>
    <w:rsid w:val="000F7E42"/>
    <w:rsid w:val="001162CE"/>
    <w:rsid w:val="00126140"/>
    <w:rsid w:val="001378C8"/>
    <w:rsid w:val="00166DC8"/>
    <w:rsid w:val="0017537E"/>
    <w:rsid w:val="0018474B"/>
    <w:rsid w:val="001A3569"/>
    <w:rsid w:val="001A47A2"/>
    <w:rsid w:val="001C5700"/>
    <w:rsid w:val="001E57CB"/>
    <w:rsid w:val="001F2214"/>
    <w:rsid w:val="001F3491"/>
    <w:rsid w:val="002037DA"/>
    <w:rsid w:val="00273847"/>
    <w:rsid w:val="00273BA1"/>
    <w:rsid w:val="00277FE0"/>
    <w:rsid w:val="002A5877"/>
    <w:rsid w:val="002B7A11"/>
    <w:rsid w:val="002F08BC"/>
    <w:rsid w:val="00313683"/>
    <w:rsid w:val="0031646A"/>
    <w:rsid w:val="003267F7"/>
    <w:rsid w:val="00337216"/>
    <w:rsid w:val="0034757E"/>
    <w:rsid w:val="00355917"/>
    <w:rsid w:val="003620BF"/>
    <w:rsid w:val="003B3F1E"/>
    <w:rsid w:val="003B5190"/>
    <w:rsid w:val="003B6FF0"/>
    <w:rsid w:val="003C2038"/>
    <w:rsid w:val="003F718C"/>
    <w:rsid w:val="004342A3"/>
    <w:rsid w:val="004356E9"/>
    <w:rsid w:val="00443B65"/>
    <w:rsid w:val="00477F5B"/>
    <w:rsid w:val="00481BCD"/>
    <w:rsid w:val="004948A0"/>
    <w:rsid w:val="00494C7E"/>
    <w:rsid w:val="004B3390"/>
    <w:rsid w:val="004B6EA2"/>
    <w:rsid w:val="004C067B"/>
    <w:rsid w:val="004C1AD6"/>
    <w:rsid w:val="004D2F33"/>
    <w:rsid w:val="004D6FDB"/>
    <w:rsid w:val="004E78A1"/>
    <w:rsid w:val="00503FE8"/>
    <w:rsid w:val="00516A20"/>
    <w:rsid w:val="00531020"/>
    <w:rsid w:val="0053531D"/>
    <w:rsid w:val="005517E5"/>
    <w:rsid w:val="0055374E"/>
    <w:rsid w:val="00555BEF"/>
    <w:rsid w:val="00557C8D"/>
    <w:rsid w:val="00583367"/>
    <w:rsid w:val="005B4EC7"/>
    <w:rsid w:val="005D2DAB"/>
    <w:rsid w:val="005F1673"/>
    <w:rsid w:val="005F3CAB"/>
    <w:rsid w:val="00617C49"/>
    <w:rsid w:val="00636D5C"/>
    <w:rsid w:val="00644E14"/>
    <w:rsid w:val="00646A77"/>
    <w:rsid w:val="006777CC"/>
    <w:rsid w:val="00682945"/>
    <w:rsid w:val="006A5A7E"/>
    <w:rsid w:val="006E6B7F"/>
    <w:rsid w:val="006F2D6E"/>
    <w:rsid w:val="00715229"/>
    <w:rsid w:val="00750158"/>
    <w:rsid w:val="007618EB"/>
    <w:rsid w:val="007B04B9"/>
    <w:rsid w:val="007B0D00"/>
    <w:rsid w:val="007B0DC2"/>
    <w:rsid w:val="007B6FB1"/>
    <w:rsid w:val="007D129C"/>
    <w:rsid w:val="007D7AA3"/>
    <w:rsid w:val="007E279B"/>
    <w:rsid w:val="008053D7"/>
    <w:rsid w:val="008321A7"/>
    <w:rsid w:val="008520E4"/>
    <w:rsid w:val="00867773"/>
    <w:rsid w:val="008728D0"/>
    <w:rsid w:val="00876F2D"/>
    <w:rsid w:val="009249D4"/>
    <w:rsid w:val="0095488F"/>
    <w:rsid w:val="009701AD"/>
    <w:rsid w:val="00971ED5"/>
    <w:rsid w:val="00976312"/>
    <w:rsid w:val="00977D1B"/>
    <w:rsid w:val="009802A0"/>
    <w:rsid w:val="009B29F8"/>
    <w:rsid w:val="009B3B3B"/>
    <w:rsid w:val="009B3EC0"/>
    <w:rsid w:val="009F0CAC"/>
    <w:rsid w:val="009F137C"/>
    <w:rsid w:val="009F73C7"/>
    <w:rsid w:val="00A528DB"/>
    <w:rsid w:val="00A54876"/>
    <w:rsid w:val="00A75E9B"/>
    <w:rsid w:val="00AA25E1"/>
    <w:rsid w:val="00AA4D96"/>
    <w:rsid w:val="00AB6E1A"/>
    <w:rsid w:val="00AC1660"/>
    <w:rsid w:val="00AE7A3F"/>
    <w:rsid w:val="00B055AC"/>
    <w:rsid w:val="00B07C0D"/>
    <w:rsid w:val="00BB500D"/>
    <w:rsid w:val="00BC7F61"/>
    <w:rsid w:val="00BD5500"/>
    <w:rsid w:val="00BF760B"/>
    <w:rsid w:val="00C14DCF"/>
    <w:rsid w:val="00C24E5A"/>
    <w:rsid w:val="00C3251B"/>
    <w:rsid w:val="00C40FBE"/>
    <w:rsid w:val="00C7311C"/>
    <w:rsid w:val="00C90C54"/>
    <w:rsid w:val="00CA06E6"/>
    <w:rsid w:val="00CD33B5"/>
    <w:rsid w:val="00D03BFC"/>
    <w:rsid w:val="00D33428"/>
    <w:rsid w:val="00D447A9"/>
    <w:rsid w:val="00D7364B"/>
    <w:rsid w:val="00D838AF"/>
    <w:rsid w:val="00D92443"/>
    <w:rsid w:val="00DC6878"/>
    <w:rsid w:val="00E50FBE"/>
    <w:rsid w:val="00E7460A"/>
    <w:rsid w:val="00E915D9"/>
    <w:rsid w:val="00EC3D15"/>
    <w:rsid w:val="00ED3C01"/>
    <w:rsid w:val="00ED3F96"/>
    <w:rsid w:val="00EE719F"/>
    <w:rsid w:val="00EF0FCE"/>
    <w:rsid w:val="00EF527A"/>
    <w:rsid w:val="00F3125C"/>
    <w:rsid w:val="00F509C3"/>
    <w:rsid w:val="00F53F95"/>
    <w:rsid w:val="00F55314"/>
    <w:rsid w:val="00F86E0D"/>
    <w:rsid w:val="00FC2C10"/>
    <w:rsid w:val="00FC4C40"/>
    <w:rsid w:val="00FC51F3"/>
    <w:rsid w:val="00FC75E8"/>
    <w:rsid w:val="00FE1536"/>
    <w:rsid w:val="00F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E675"/>
  <w15:docId w15:val="{3B8ECEDC-D5D0-409D-9AA6-2AD8C0BA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249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customStyle="1" w:styleId="Tabela-Siatka4">
    <w:name w:val="Tabela - Siatka4"/>
    <w:basedOn w:val="Standardowy"/>
    <w:next w:val="Tabela-Siatka"/>
    <w:uiPriority w:val="39"/>
    <w:rsid w:val="008728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7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14E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814EC"/>
    <w:rPr>
      <w:rFonts w:ascii="Times New Roma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814E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814EC"/>
    <w:rPr>
      <w:rFonts w:ascii="Times New Roma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0814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14E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C1AD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53F9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948A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501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9CA07-7D0B-4AB5-947E-2B2BE868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tęchły</dc:creator>
  <cp:keywords/>
  <dc:description/>
  <cp:lastModifiedBy>Joanna Kalisz</cp:lastModifiedBy>
  <cp:revision>12</cp:revision>
  <cp:lastPrinted>2023-12-05T09:14:00Z</cp:lastPrinted>
  <dcterms:created xsi:type="dcterms:W3CDTF">2023-12-05T09:29:00Z</dcterms:created>
  <dcterms:modified xsi:type="dcterms:W3CDTF">2023-12-05T13:54:00Z</dcterms:modified>
</cp:coreProperties>
</file>